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C4C3" w14:textId="77777777" w:rsidR="0039432B" w:rsidRDefault="0039432B" w:rsidP="0039432B">
      <w:pPr>
        <w:spacing w:line="240" w:lineRule="auto"/>
        <w:rPr>
          <w:rFonts w:ascii="Calibri" w:hAnsi="Calibri" w:cs="Calibri"/>
          <w:color w:val="000000"/>
          <w:sz w:val="26"/>
          <w:szCs w:val="26"/>
          <w:lang w:val="en-US" w:eastAsia="en-US"/>
        </w:rPr>
      </w:pPr>
    </w:p>
    <w:p w14:paraId="1DA94CFA" w14:textId="77777777" w:rsidR="0039432B" w:rsidRDefault="0039432B" w:rsidP="0039432B">
      <w:pPr>
        <w:spacing w:line="240" w:lineRule="auto"/>
        <w:jc w:val="center"/>
        <w:rPr>
          <w:rFonts w:ascii="Calibri" w:hAnsi="Calibri" w:cs="Calibri"/>
          <w:sz w:val="26"/>
          <w:szCs w:val="26"/>
          <w:lang w:val="en-US" w:eastAsia="en-US"/>
        </w:rPr>
      </w:pP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SCHEDA DI CANDIDATURA </w:t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b/>
          <w:bCs/>
          <w:i/>
          <w:color w:val="000000"/>
          <w:sz w:val="26"/>
          <w:szCs w:val="26"/>
          <w:lang w:val="en-US" w:eastAsia="en-US"/>
        </w:rPr>
        <w:t>ART  RESIDENCY – LONDON IS OPEN 2019</w:t>
      </w:r>
    </w:p>
    <w:p w14:paraId="02FAC806" w14:textId="77777777" w:rsidR="0039432B" w:rsidRDefault="0039432B" w:rsidP="0039432B">
      <w:pPr>
        <w:spacing w:line="240" w:lineRule="auto"/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69D8404E" w14:textId="77777777" w:rsidR="0039432B" w:rsidRDefault="0039432B" w:rsidP="0039432B">
      <w:pPr>
        <w:spacing w:line="240" w:lineRule="auto"/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2827DE09" w14:textId="77777777" w:rsidR="0039432B" w:rsidRDefault="0039432B" w:rsidP="0039432B">
      <w:pPr>
        <w:spacing w:line="240" w:lineRule="auto"/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1C7DC6C1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Nome e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cognome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candidato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:</w:t>
      </w:r>
    </w:p>
    <w:p w14:paraId="203E9888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1C6E58A6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Data di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nascita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:</w:t>
      </w:r>
    </w:p>
    <w:p w14:paraId="504B9778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7EFEB526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Indirizzo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:</w:t>
      </w:r>
    </w:p>
    <w:p w14:paraId="0C787BDA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05341637" w14:textId="77777777" w:rsidR="0039432B" w:rsidRDefault="0039432B" w:rsidP="0039432B">
      <w:pPr>
        <w:spacing w:line="240" w:lineRule="auto"/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3A45026A" w14:textId="77777777" w:rsidR="0039432B" w:rsidRDefault="0039432B" w:rsidP="0039432B">
      <w:pPr>
        <w:spacing w:line="240" w:lineRule="auto"/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047A6C76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Telefono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:</w:t>
      </w:r>
    </w:p>
    <w:p w14:paraId="679F9713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7073942F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E-mail:</w:t>
      </w:r>
    </w:p>
    <w:p w14:paraId="1D08B893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br/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Sito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web</w:t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(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facoltativo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)</w:t>
      </w:r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: </w:t>
      </w:r>
    </w:p>
    <w:p w14:paraId="729DAFA6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br/>
        <w:t xml:space="preserve">Instagram </w:t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(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facoltativo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)</w:t>
      </w:r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:</w:t>
      </w:r>
    </w:p>
    <w:p w14:paraId="266861C0" w14:textId="77777777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0D7AD2B4" w14:textId="77777777" w:rsidR="0039432B" w:rsidRDefault="0039432B" w:rsidP="0039432B">
      <w:pPr>
        <w:spacing w:after="240"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3BF1EF99" w14:textId="77777777" w:rsidR="0039432B" w:rsidRDefault="0039432B" w:rsidP="0039432B">
      <w:pPr>
        <w:spacing w:after="240"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4B81A0DD" w14:textId="77777777" w:rsidR="0039432B" w:rsidRDefault="0039432B" w:rsidP="0039432B">
      <w:pPr>
        <w:spacing w:after="240"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2581B4F2" w14:textId="6A444825" w:rsidR="0039432B" w:rsidRDefault="0039432B" w:rsidP="0039432B">
      <w:pPr>
        <w:spacing w:line="240" w:lineRule="auto"/>
        <w:rPr>
          <w:rFonts w:ascii="Calibri" w:hAnsi="Calibri" w:cs="Calibri"/>
          <w:sz w:val="26"/>
          <w:szCs w:val="26"/>
          <w:lang w:val="en-US" w:eastAsia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Descrivi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un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progetto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sul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tema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6"/>
          <w:szCs w:val="26"/>
          <w:lang w:val="en-US" w:eastAsia="en-US"/>
        </w:rPr>
        <w:t>London is Open</w:t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che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questa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residency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ti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permetterebbe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di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realizzare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.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Descrivi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anche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i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possibili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materiali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impiegati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. Il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tema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  <w:sz w:val="26"/>
          <w:szCs w:val="26"/>
          <w:lang w:val="en-US" w:eastAsia="en-US"/>
        </w:rPr>
        <w:t>può</w:t>
      </w:r>
      <w:proofErr w:type="spellEnd"/>
      <w:r>
        <w:rPr>
          <w:rFonts w:ascii="Calibri" w:hAnsi="Calibri" w:cs="Calibri"/>
          <w:i/>
          <w:iCs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essere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interpretato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con la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massima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>libertà</w:t>
      </w:r>
      <w:proofErr w:type="spellEnd"/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t xml:space="preserve"> (Massimo 500 parole in  inglese)</w:t>
      </w:r>
    </w:p>
    <w:p w14:paraId="7C078113" w14:textId="77777777" w:rsidR="0039432B" w:rsidRDefault="0039432B" w:rsidP="0039432B">
      <w:pPr>
        <w:spacing w:after="240" w:line="240" w:lineRule="auto"/>
        <w:rPr>
          <w:rFonts w:ascii="Calibri" w:hAnsi="Calibri" w:cs="Calibri"/>
          <w:sz w:val="26"/>
          <w:szCs w:val="26"/>
          <w:lang w:val="en-US" w:eastAsia="en-US"/>
        </w:rPr>
      </w:pP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  <w:r>
        <w:rPr>
          <w:rFonts w:ascii="Calibri" w:hAnsi="Calibri" w:cs="Calibri"/>
          <w:color w:val="000000"/>
          <w:sz w:val="26"/>
          <w:szCs w:val="26"/>
          <w:lang w:val="en-US" w:eastAsia="en-US"/>
        </w:rPr>
        <w:br/>
      </w:r>
    </w:p>
    <w:p w14:paraId="46EFBBF3" w14:textId="77777777" w:rsidR="0039432B" w:rsidRDefault="0039432B" w:rsidP="0039432B">
      <w:pPr>
        <w:spacing w:after="240"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4AE8BBD5" w14:textId="77777777" w:rsidR="0039432B" w:rsidRDefault="0039432B" w:rsidP="0039432B">
      <w:pPr>
        <w:spacing w:after="240" w:line="240" w:lineRule="auto"/>
        <w:rPr>
          <w:rFonts w:ascii="Calibri" w:hAnsi="Calibri" w:cs="Calibri"/>
          <w:sz w:val="26"/>
          <w:szCs w:val="26"/>
          <w:lang w:val="en-US" w:eastAsia="en-US"/>
        </w:rPr>
      </w:pPr>
    </w:p>
    <w:p w14:paraId="5D7AC6BA" w14:textId="77777777" w:rsidR="0039432B" w:rsidRPr="0039432B" w:rsidRDefault="0039432B" w:rsidP="0039432B">
      <w:pPr>
        <w:spacing w:line="240" w:lineRule="auto"/>
        <w:rPr>
          <w:rFonts w:ascii="Calibri" w:hAnsi="Calibri" w:cs="Calibri"/>
          <w:color w:val="000000"/>
          <w:sz w:val="20"/>
          <w:szCs w:val="20"/>
          <w:lang w:val="en-US" w:eastAsia="en-US"/>
        </w:rPr>
      </w:pPr>
    </w:p>
    <w:p w14:paraId="4A26A7B5" w14:textId="77777777" w:rsidR="0039432B" w:rsidRPr="0039432B" w:rsidRDefault="0039432B" w:rsidP="0039432B">
      <w:pPr>
        <w:spacing w:line="240" w:lineRule="auto"/>
        <w:rPr>
          <w:rFonts w:ascii="Calibri" w:hAnsi="Calibri" w:cs="Calibri"/>
          <w:sz w:val="20"/>
          <w:szCs w:val="20"/>
          <w:lang w:val="en-US" w:eastAsia="en-US"/>
        </w:rPr>
      </w:pPr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Si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dichiara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che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le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opere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del portfolio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sono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state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realizzate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dal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candidato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.</w:t>
      </w:r>
    </w:p>
    <w:p w14:paraId="45372AE1" w14:textId="427559DC" w:rsidR="0039432B" w:rsidRPr="0039432B" w:rsidRDefault="0039432B" w:rsidP="0039432B">
      <w:pPr>
        <w:spacing w:line="240" w:lineRule="auto"/>
        <w:rPr>
          <w:rFonts w:ascii="Calibri" w:hAnsi="Calibri" w:cs="Calibri"/>
          <w:sz w:val="20"/>
          <w:szCs w:val="20"/>
          <w:lang w:val="en-US" w:eastAsia="en-US"/>
        </w:rPr>
      </w:pP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Luogo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e data _____________  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Firma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__________</w:t>
      </w:r>
      <w:bookmarkStart w:id="0" w:name="_GoBack"/>
      <w:bookmarkEnd w:id="0"/>
    </w:p>
    <w:p w14:paraId="4B6197E5" w14:textId="6F058968" w:rsidR="0039432B" w:rsidRPr="0039432B" w:rsidRDefault="0039432B" w:rsidP="0039432B">
      <w:pPr>
        <w:spacing w:after="240" w:line="240" w:lineRule="auto"/>
        <w:rPr>
          <w:rFonts w:ascii="Calibri" w:hAnsi="Calibri" w:cs="Calibri"/>
          <w:sz w:val="20"/>
          <w:szCs w:val="20"/>
          <w:lang w:val="en-US" w:eastAsia="en-US"/>
        </w:rPr>
      </w:pPr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 xml:space="preserve">Si </w:t>
      </w:r>
      <w:proofErr w:type="spellStart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autorizza</w:t>
      </w:r>
      <w:proofErr w:type="spellEnd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il</w:t>
      </w:r>
      <w:proofErr w:type="spellEnd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trattamento</w:t>
      </w:r>
      <w:proofErr w:type="spellEnd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dei</w:t>
      </w:r>
      <w:proofErr w:type="spellEnd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dati</w:t>
      </w:r>
      <w:proofErr w:type="spellEnd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personali</w:t>
      </w:r>
      <w:proofErr w:type="spellEnd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 xml:space="preserve">, ai </w:t>
      </w:r>
      <w:proofErr w:type="spellStart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sensi</w:t>
      </w:r>
      <w:proofErr w:type="spellEnd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 xml:space="preserve"> del </w:t>
      </w:r>
      <w:proofErr w:type="spellStart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D.lgs</w:t>
      </w:r>
      <w:proofErr w:type="spellEnd"/>
      <w:r w:rsidRPr="0039432B">
        <w:rPr>
          <w:rFonts w:ascii="Calibri" w:hAnsi="Calibri" w:cs="Calibri"/>
          <w:i/>
          <w:iCs/>
          <w:color w:val="000000"/>
          <w:sz w:val="20"/>
          <w:szCs w:val="20"/>
          <w:lang w:val="en-US" w:eastAsia="en-US"/>
        </w:rPr>
        <w:t>. 196/2003</w:t>
      </w:r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br/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Luogo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e data _____________  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Firma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__________</w:t>
      </w:r>
    </w:p>
    <w:p w14:paraId="7A0D18E9" w14:textId="77777777" w:rsidR="0039432B" w:rsidRPr="0039432B" w:rsidRDefault="0039432B" w:rsidP="0039432B">
      <w:pPr>
        <w:spacing w:line="240" w:lineRule="auto"/>
        <w:rPr>
          <w:rFonts w:ascii="Calibri" w:hAnsi="Calibri" w:cs="Calibri"/>
          <w:sz w:val="20"/>
          <w:szCs w:val="20"/>
          <w:lang w:val="en-US" w:eastAsia="en-US"/>
        </w:rPr>
      </w:pPr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br/>
        <w:t xml:space="preserve">Si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autorizza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l’uso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delle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immagini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delle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opere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del portfolio</w:t>
      </w:r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br/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Luogo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e data _____________  </w:t>
      </w:r>
      <w:proofErr w:type="spellStart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>Firma</w:t>
      </w:r>
      <w:proofErr w:type="spellEnd"/>
      <w:r w:rsidRPr="0039432B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__________</w:t>
      </w:r>
    </w:p>
    <w:p w14:paraId="53A69E27" w14:textId="2B21A1B2" w:rsidR="00B83704" w:rsidRPr="00491616" w:rsidRDefault="00B83704" w:rsidP="0039432B">
      <w:pPr>
        <w:rPr>
          <w:rFonts w:cstheme="minorHAnsi"/>
          <w:sz w:val="24"/>
          <w:szCs w:val="24"/>
        </w:rPr>
      </w:pPr>
    </w:p>
    <w:p w14:paraId="4B22D65B" w14:textId="27B0DAAD" w:rsidR="001F6B74" w:rsidRPr="00491616" w:rsidRDefault="001F6B74" w:rsidP="001F6B74">
      <w:pPr>
        <w:jc w:val="center"/>
        <w:rPr>
          <w:rFonts w:cstheme="minorHAnsi"/>
          <w:sz w:val="24"/>
          <w:szCs w:val="24"/>
        </w:rPr>
      </w:pPr>
    </w:p>
    <w:sectPr w:rsidR="001F6B74" w:rsidRPr="0049161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866F" w14:textId="77777777" w:rsidR="001C63FA" w:rsidRDefault="001C63FA" w:rsidP="00B83704">
      <w:pPr>
        <w:spacing w:after="0" w:line="240" w:lineRule="auto"/>
      </w:pPr>
      <w:r>
        <w:separator/>
      </w:r>
    </w:p>
  </w:endnote>
  <w:endnote w:type="continuationSeparator" w:id="0">
    <w:p w14:paraId="01819E28" w14:textId="77777777" w:rsidR="001C63FA" w:rsidRDefault="001C63FA" w:rsidP="00B8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36A6" w14:textId="4AC39666" w:rsidR="00B83704" w:rsidRDefault="00B83704" w:rsidP="00B83704">
    <w:pPr>
      <w:pStyle w:val="Footer"/>
      <w:jc w:val="center"/>
      <w:rPr>
        <w:rFonts w:ascii="Calibri" w:hAnsi="Calibri"/>
        <w:b/>
        <w:sz w:val="16"/>
        <w:szCs w:val="16"/>
      </w:rPr>
    </w:pPr>
  </w:p>
  <w:p w14:paraId="1F2032FB" w14:textId="77777777" w:rsidR="00B83704" w:rsidRPr="00CA47C9" w:rsidRDefault="00B83704" w:rsidP="008074AB">
    <w:pPr>
      <w:pStyle w:val="Footer"/>
      <w:spacing w:line="240" w:lineRule="auto"/>
      <w:jc w:val="center"/>
      <w:rPr>
        <w:rFonts w:ascii="Calibri" w:hAnsi="Calibri"/>
        <w:b/>
        <w:sz w:val="16"/>
        <w:szCs w:val="16"/>
      </w:rPr>
    </w:pPr>
    <w:r w:rsidRPr="00CA47C9">
      <w:rPr>
        <w:rFonts w:ascii="Calibri" w:hAnsi="Calibri"/>
        <w:b/>
        <w:sz w:val="16"/>
        <w:szCs w:val="16"/>
      </w:rPr>
      <w:t>ART APARTMENTS LTD</w:t>
    </w:r>
  </w:p>
  <w:p w14:paraId="31509543" w14:textId="77777777" w:rsidR="008074AB" w:rsidRDefault="00B83704" w:rsidP="008074AB">
    <w:pPr>
      <w:pStyle w:val="Footer"/>
      <w:spacing w:line="240" w:lineRule="auto"/>
      <w:jc w:val="center"/>
      <w:rPr>
        <w:rFonts w:ascii="Calibri" w:hAnsi="Calibri"/>
        <w:b/>
        <w:sz w:val="16"/>
        <w:szCs w:val="16"/>
        <w:lang w:val="en-US"/>
      </w:rPr>
    </w:pPr>
    <w:r w:rsidRPr="00774763">
      <w:rPr>
        <w:rFonts w:ascii="Calibri" w:hAnsi="Calibri"/>
        <w:b/>
        <w:sz w:val="16"/>
        <w:szCs w:val="16"/>
        <w:lang w:val="en-US"/>
      </w:rPr>
      <w:t>Flat 13, 35 Flori</w:t>
    </w:r>
    <w:r>
      <w:rPr>
        <w:rFonts w:ascii="Calibri" w:hAnsi="Calibri"/>
        <w:b/>
        <w:sz w:val="16"/>
        <w:szCs w:val="16"/>
        <w:lang w:val="en-US"/>
      </w:rPr>
      <w:t xml:space="preserve">da Street, London E2 6LP </w:t>
    </w:r>
  </w:p>
  <w:p w14:paraId="7B7AE927" w14:textId="77777777" w:rsidR="00B83704" w:rsidRPr="00B83704" w:rsidRDefault="00B83704" w:rsidP="008074AB">
    <w:pPr>
      <w:pStyle w:val="Footer"/>
      <w:spacing w:after="0" w:line="240" w:lineRule="auto"/>
      <w:jc w:val="center"/>
      <w:rPr>
        <w:rFonts w:ascii="Calibri" w:hAnsi="Calibri"/>
        <w:b/>
        <w:sz w:val="16"/>
        <w:szCs w:val="16"/>
        <w:lang w:val="en-US"/>
      </w:rPr>
    </w:pPr>
    <w:r>
      <w:rPr>
        <w:rFonts w:ascii="Calibri" w:hAnsi="Calibri"/>
        <w:b/>
        <w:sz w:val="16"/>
        <w:szCs w:val="16"/>
        <w:lang w:val="en-US"/>
      </w:rPr>
      <w:t xml:space="preserve">+44 </w:t>
    </w:r>
    <w:r w:rsidRPr="00774763">
      <w:rPr>
        <w:rFonts w:ascii="Calibri" w:hAnsi="Calibri"/>
        <w:b/>
        <w:sz w:val="16"/>
        <w:szCs w:val="16"/>
        <w:lang w:val="en-US"/>
      </w:rPr>
      <w:t>7981 768596 - info@artapartments.co.uk - registered in England N. 10217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621D" w14:textId="77777777" w:rsidR="001C63FA" w:rsidRDefault="001C63FA" w:rsidP="00B83704">
      <w:pPr>
        <w:spacing w:after="0" w:line="240" w:lineRule="auto"/>
      </w:pPr>
      <w:r>
        <w:separator/>
      </w:r>
    </w:p>
  </w:footnote>
  <w:footnote w:type="continuationSeparator" w:id="0">
    <w:p w14:paraId="3AFF327D" w14:textId="77777777" w:rsidR="001C63FA" w:rsidRDefault="001C63FA" w:rsidP="00B8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D3A1" w14:textId="3CB991C7" w:rsidR="00B83704" w:rsidRDefault="001F6B74" w:rsidP="00B83704">
    <w:pPr>
      <w:pStyle w:val="Header"/>
      <w:tabs>
        <w:tab w:val="clear" w:pos="4513"/>
        <w:tab w:val="clear" w:pos="9026"/>
        <w:tab w:val="left" w:pos="2595"/>
        <w:tab w:val="left" w:pos="655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3EBC9A7" wp14:editId="1F980F82">
          <wp:simplePos x="0" y="0"/>
          <wp:positionH relativeFrom="margin">
            <wp:posOffset>2762250</wp:posOffset>
          </wp:positionH>
          <wp:positionV relativeFrom="margin">
            <wp:posOffset>-1136015</wp:posOffset>
          </wp:positionV>
          <wp:extent cx="1024255" cy="9207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520E45" wp14:editId="04CF0093">
          <wp:simplePos x="0" y="0"/>
          <wp:positionH relativeFrom="column">
            <wp:posOffset>5232400</wp:posOffset>
          </wp:positionH>
          <wp:positionV relativeFrom="paragraph">
            <wp:posOffset>95250</wp:posOffset>
          </wp:positionV>
          <wp:extent cx="838200" cy="838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26E4A8" wp14:editId="5D24F322">
          <wp:simplePos x="0" y="0"/>
          <wp:positionH relativeFrom="margin">
            <wp:posOffset>4114800</wp:posOffset>
          </wp:positionH>
          <wp:positionV relativeFrom="paragraph">
            <wp:posOffset>177800</wp:posOffset>
          </wp:positionV>
          <wp:extent cx="1054100" cy="6413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7639_10150581961271712_1770777074_n.jpg"/>
                  <pic:cNvPicPr/>
                </pic:nvPicPr>
                <pic:blipFill rotWithShape="1">
                  <a:blip r:embed="rId3"/>
                  <a:srcRect t="18128" r="2924" b="22807"/>
                  <a:stretch/>
                </pic:blipFill>
                <pic:spPr bwMode="auto">
                  <a:xfrm>
                    <a:off x="0" y="0"/>
                    <a:ext cx="1054100" cy="64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704">
      <w:tab/>
    </w:r>
  </w:p>
  <w:p w14:paraId="6115C4B1" w14:textId="2F74A295" w:rsidR="00B83704" w:rsidRDefault="00B83704" w:rsidP="00B83704">
    <w:pPr>
      <w:pStyle w:val="Header"/>
      <w:tabs>
        <w:tab w:val="clear" w:pos="4513"/>
        <w:tab w:val="clear" w:pos="9026"/>
        <w:tab w:val="left" w:pos="2595"/>
        <w:tab w:val="left" w:pos="6555"/>
      </w:tabs>
    </w:pPr>
  </w:p>
  <w:p w14:paraId="1B27A839" w14:textId="197A247F" w:rsidR="00B83704" w:rsidRDefault="00B83704" w:rsidP="00B83704">
    <w:pPr>
      <w:pStyle w:val="Header"/>
      <w:tabs>
        <w:tab w:val="clear" w:pos="4513"/>
        <w:tab w:val="clear" w:pos="9026"/>
        <w:tab w:val="left" w:pos="2595"/>
        <w:tab w:val="left" w:pos="6555"/>
      </w:tabs>
    </w:pPr>
  </w:p>
  <w:p w14:paraId="5B6D5817" w14:textId="07505A75" w:rsidR="00B83704" w:rsidRDefault="00B83704" w:rsidP="00B83704">
    <w:pPr>
      <w:pStyle w:val="Header"/>
      <w:tabs>
        <w:tab w:val="clear" w:pos="4513"/>
        <w:tab w:val="clear" w:pos="9026"/>
        <w:tab w:val="left" w:pos="2595"/>
        <w:tab w:val="left" w:pos="65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04"/>
    <w:rsid w:val="000F65CD"/>
    <w:rsid w:val="00106F70"/>
    <w:rsid w:val="0018021C"/>
    <w:rsid w:val="001C63FA"/>
    <w:rsid w:val="001F6B74"/>
    <w:rsid w:val="0035706C"/>
    <w:rsid w:val="0039432B"/>
    <w:rsid w:val="00416BE5"/>
    <w:rsid w:val="00445026"/>
    <w:rsid w:val="00491616"/>
    <w:rsid w:val="00742CFB"/>
    <w:rsid w:val="00774763"/>
    <w:rsid w:val="00794FAD"/>
    <w:rsid w:val="008074AB"/>
    <w:rsid w:val="00964230"/>
    <w:rsid w:val="00B83704"/>
    <w:rsid w:val="00BC4838"/>
    <w:rsid w:val="00C80135"/>
    <w:rsid w:val="00C87BD3"/>
    <w:rsid w:val="00C93A2C"/>
    <w:rsid w:val="00CA47C9"/>
    <w:rsid w:val="00F4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A6E2C"/>
  <w14:defaultImageDpi w14:val="0"/>
  <w15:docId w15:val="{A3282DFE-E3DE-4B73-A943-02101C0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3704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8370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3704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80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9C68-F1A9-4678-A645-674A434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tollo</dc:creator>
  <cp:keywords/>
  <dc:description/>
  <cp:lastModifiedBy>Laura Bertollo</cp:lastModifiedBy>
  <cp:revision>2</cp:revision>
  <dcterms:created xsi:type="dcterms:W3CDTF">2019-04-04T16:24:00Z</dcterms:created>
  <dcterms:modified xsi:type="dcterms:W3CDTF">2019-04-04T16:24:00Z</dcterms:modified>
</cp:coreProperties>
</file>